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1FBB" w14:textId="77777777" w:rsidR="004B0F66" w:rsidRPr="00CF7C24" w:rsidRDefault="004B0F66" w:rsidP="004B0F66">
      <w:pPr>
        <w:spacing w:line="500" w:lineRule="exact"/>
        <w:ind w:leftChars="47" w:left="99" w:rightChars="0" w:right="-2"/>
        <w:jc w:val="left"/>
        <w:rPr>
          <w:rFonts w:ascii="仿宋" w:eastAsia="仿宋" w:hAnsi="仿宋" w:hint="eastAsia"/>
          <w:bCs/>
          <w:color w:val="333333"/>
          <w:sz w:val="28"/>
          <w:szCs w:val="28"/>
        </w:rPr>
      </w:pPr>
      <w:r w:rsidRPr="00CF7C24">
        <w:rPr>
          <w:rFonts w:ascii="仿宋" w:eastAsia="仿宋" w:hAnsi="仿宋" w:hint="eastAsia"/>
          <w:bCs/>
          <w:color w:val="333333"/>
          <w:sz w:val="28"/>
          <w:szCs w:val="28"/>
        </w:rPr>
        <w:t>附件</w:t>
      </w:r>
    </w:p>
    <w:p w14:paraId="4B2B1596" w14:textId="77777777" w:rsidR="004B0F66" w:rsidRPr="00CF7C24" w:rsidRDefault="004B0F66" w:rsidP="004B0F66">
      <w:pPr>
        <w:spacing w:line="240" w:lineRule="auto"/>
        <w:ind w:leftChars="0" w:left="0" w:rightChars="-27" w:right="-57"/>
        <w:jc w:val="center"/>
        <w:rPr>
          <w:rFonts w:asciiTheme="minorEastAsia" w:hAnsiTheme="minorEastAsia" w:hint="eastAsia"/>
          <w:b/>
          <w:bCs/>
          <w:color w:val="333333"/>
          <w:sz w:val="44"/>
          <w:szCs w:val="44"/>
        </w:rPr>
      </w:pPr>
      <w:r w:rsidRPr="00CF7C24">
        <w:rPr>
          <w:rFonts w:asciiTheme="minorEastAsia" w:hAnsiTheme="minorEastAsia" w:hint="eastAsia"/>
          <w:b/>
          <w:bCs/>
          <w:color w:val="333333"/>
          <w:sz w:val="44"/>
          <w:szCs w:val="44"/>
        </w:rPr>
        <w:t>会议回执表</w:t>
      </w:r>
    </w:p>
    <w:p w14:paraId="4EE7F9D4" w14:textId="77777777" w:rsidR="004B0F66" w:rsidRPr="00CF7C24" w:rsidRDefault="004B0F66" w:rsidP="004B0F66">
      <w:pPr>
        <w:ind w:leftChars="0" w:left="0" w:rightChars="-27" w:right="-57" w:firstLineChars="200" w:firstLine="640"/>
        <w:rPr>
          <w:rFonts w:ascii="仿宋" w:eastAsia="仿宋" w:hAnsi="仿宋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806"/>
        <w:gridCol w:w="1482"/>
        <w:gridCol w:w="1123"/>
        <w:gridCol w:w="1957"/>
      </w:tblGrid>
      <w:tr w:rsidR="004B0F66" w:rsidRPr="000C5B20" w14:paraId="61D516D0" w14:textId="77777777" w:rsidTr="004B0F66">
        <w:trPr>
          <w:trHeight w:val="847"/>
        </w:trPr>
        <w:tc>
          <w:tcPr>
            <w:tcW w:w="696" w:type="dxa"/>
            <w:vAlign w:val="center"/>
          </w:tcPr>
          <w:p w14:paraId="346807CB" w14:textId="77777777" w:rsidR="004B0F66" w:rsidRPr="00CF7C24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7C24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66" w:type="dxa"/>
            <w:vAlign w:val="center"/>
          </w:tcPr>
          <w:p w14:paraId="15FFBF0E" w14:textId="77777777" w:rsidR="004B0F66" w:rsidRPr="00CF7C24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7C24">
              <w:rPr>
                <w:rFonts w:ascii="仿宋" w:eastAsia="仿宋" w:hAnsi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500" w:type="dxa"/>
            <w:vAlign w:val="center"/>
          </w:tcPr>
          <w:p w14:paraId="0F513A6E" w14:textId="77777777" w:rsidR="004B0F66" w:rsidRPr="00CF7C24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7C24">
              <w:rPr>
                <w:rFonts w:ascii="仿宋" w:eastAsia="仿宋" w:hAnsi="仿宋" w:hint="eastAsia"/>
                <w:b/>
                <w:sz w:val="28"/>
                <w:szCs w:val="28"/>
              </w:rPr>
              <w:t>参会代表姓名</w:t>
            </w:r>
          </w:p>
        </w:tc>
        <w:tc>
          <w:tcPr>
            <w:tcW w:w="1134" w:type="dxa"/>
            <w:vAlign w:val="center"/>
          </w:tcPr>
          <w:p w14:paraId="3A3B463C" w14:textId="77777777" w:rsidR="004B0F66" w:rsidRPr="00CF7C24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7C24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14:paraId="0F022F16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7C24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</w:tr>
      <w:tr w:rsidR="004B0F66" w:rsidRPr="006F707E" w14:paraId="73AEDEEC" w14:textId="77777777" w:rsidTr="004B0F66">
        <w:trPr>
          <w:trHeight w:val="847"/>
        </w:trPr>
        <w:tc>
          <w:tcPr>
            <w:tcW w:w="696" w:type="dxa"/>
            <w:vAlign w:val="center"/>
          </w:tcPr>
          <w:p w14:paraId="46D90FC4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66" w:type="dxa"/>
            <w:vAlign w:val="center"/>
          </w:tcPr>
          <w:p w14:paraId="103EA2C1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4DF683B4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277612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5E956AC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4B0F66" w:rsidRPr="006F707E" w14:paraId="1793BE33" w14:textId="77777777" w:rsidTr="004B0F66">
        <w:trPr>
          <w:trHeight w:val="847"/>
        </w:trPr>
        <w:tc>
          <w:tcPr>
            <w:tcW w:w="696" w:type="dxa"/>
            <w:vAlign w:val="center"/>
          </w:tcPr>
          <w:p w14:paraId="16AAE6CB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66" w:type="dxa"/>
            <w:vAlign w:val="center"/>
          </w:tcPr>
          <w:p w14:paraId="3564B251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7319AC95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FEC432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B97393" w14:textId="77777777" w:rsidR="004B0F66" w:rsidRPr="006F707E" w:rsidRDefault="004B0F66" w:rsidP="004B0F66">
            <w:pPr>
              <w:spacing w:line="280" w:lineRule="exact"/>
              <w:ind w:leftChars="0" w:left="0" w:rightChars="-27" w:right="-5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19F45E4E" w14:textId="77777777" w:rsidR="004B0F66" w:rsidRPr="00DE62B3" w:rsidRDefault="004B0F66" w:rsidP="004B0F66">
      <w:pPr>
        <w:spacing w:line="580" w:lineRule="exact"/>
        <w:ind w:leftChars="0" w:left="0" w:right="210"/>
        <w:jc w:val="left"/>
        <w:rPr>
          <w:rFonts w:ascii="仿宋" w:eastAsia="仿宋" w:hAnsi="仿宋" w:hint="eastAsia"/>
          <w:bCs/>
          <w:sz w:val="32"/>
          <w:szCs w:val="32"/>
        </w:rPr>
      </w:pPr>
    </w:p>
    <w:sectPr w:rsidR="004B0F66" w:rsidRPr="00DE62B3" w:rsidSect="00D77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A9E0A" w14:textId="77777777" w:rsidR="00877D75" w:rsidRDefault="00877D75" w:rsidP="008458F4">
      <w:pPr>
        <w:spacing w:line="240" w:lineRule="auto"/>
        <w:ind w:left="210" w:right="210"/>
      </w:pPr>
      <w:r>
        <w:separator/>
      </w:r>
    </w:p>
  </w:endnote>
  <w:endnote w:type="continuationSeparator" w:id="0">
    <w:p w14:paraId="1AAA453B" w14:textId="77777777" w:rsidR="00877D75" w:rsidRDefault="00877D75" w:rsidP="008458F4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8011" w14:textId="77777777" w:rsidR="004B0F66" w:rsidRDefault="004B0F66" w:rsidP="008458F4">
    <w:pPr>
      <w:pStyle w:val="a8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746266"/>
      <w:docPartObj>
        <w:docPartGallery w:val="Page Numbers (Bottom of Page)"/>
        <w:docPartUnique/>
      </w:docPartObj>
    </w:sdtPr>
    <w:sdtContent>
      <w:p w14:paraId="7A3AC23B" w14:textId="77777777" w:rsidR="004B0F66" w:rsidRDefault="00226B9B" w:rsidP="003E09D0">
        <w:pPr>
          <w:pStyle w:val="a8"/>
          <w:ind w:left="210" w:right="2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26B9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3B3A50AA" w14:textId="77777777" w:rsidR="004B0F66" w:rsidRDefault="004B0F66" w:rsidP="008458F4">
    <w:pPr>
      <w:pStyle w:val="a8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3A61" w14:textId="77777777" w:rsidR="004B0F66" w:rsidRDefault="004B0F66" w:rsidP="008458F4">
    <w:pPr>
      <w:pStyle w:val="a8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6378" w14:textId="77777777" w:rsidR="00877D75" w:rsidRDefault="00877D75" w:rsidP="008458F4">
      <w:pPr>
        <w:spacing w:line="240" w:lineRule="auto"/>
        <w:ind w:left="210" w:right="210"/>
      </w:pPr>
      <w:r>
        <w:separator/>
      </w:r>
    </w:p>
  </w:footnote>
  <w:footnote w:type="continuationSeparator" w:id="0">
    <w:p w14:paraId="2DF99C6A" w14:textId="77777777" w:rsidR="00877D75" w:rsidRDefault="00877D75" w:rsidP="008458F4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8965" w14:textId="77777777" w:rsidR="004B0F66" w:rsidRDefault="004B0F66" w:rsidP="008458F4">
    <w:pPr>
      <w:pStyle w:val="a6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937F" w14:textId="77777777" w:rsidR="004B0F66" w:rsidRDefault="004B0F66" w:rsidP="000C3C00">
    <w:pPr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5C04" w14:textId="77777777" w:rsidR="004B0F66" w:rsidRDefault="004B0F66" w:rsidP="008458F4">
    <w:pPr>
      <w:pStyle w:val="a6"/>
      <w:ind w:left="210" w:righ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E8"/>
    <w:rsid w:val="0001309C"/>
    <w:rsid w:val="0001697E"/>
    <w:rsid w:val="00047850"/>
    <w:rsid w:val="00063939"/>
    <w:rsid w:val="000B12B1"/>
    <w:rsid w:val="000B341C"/>
    <w:rsid w:val="000C3C00"/>
    <w:rsid w:val="000E1FEA"/>
    <w:rsid w:val="000E5DF7"/>
    <w:rsid w:val="00102A26"/>
    <w:rsid w:val="001078F4"/>
    <w:rsid w:val="00110CA8"/>
    <w:rsid w:val="00120335"/>
    <w:rsid w:val="00130D5F"/>
    <w:rsid w:val="00130DF5"/>
    <w:rsid w:val="00132CA8"/>
    <w:rsid w:val="00165C76"/>
    <w:rsid w:val="0017053D"/>
    <w:rsid w:val="00182624"/>
    <w:rsid w:val="001D71D5"/>
    <w:rsid w:val="001E2365"/>
    <w:rsid w:val="001E6240"/>
    <w:rsid w:val="001F7CD5"/>
    <w:rsid w:val="002105E4"/>
    <w:rsid w:val="00226B9B"/>
    <w:rsid w:val="00234B1B"/>
    <w:rsid w:val="00250EDD"/>
    <w:rsid w:val="0025663A"/>
    <w:rsid w:val="002608A3"/>
    <w:rsid w:val="00271E0A"/>
    <w:rsid w:val="002815D8"/>
    <w:rsid w:val="002A6CDB"/>
    <w:rsid w:val="002B096B"/>
    <w:rsid w:val="002B7605"/>
    <w:rsid w:val="002C7E10"/>
    <w:rsid w:val="002D2BB9"/>
    <w:rsid w:val="002D2D6C"/>
    <w:rsid w:val="002E50A6"/>
    <w:rsid w:val="002F1E9E"/>
    <w:rsid w:val="00301338"/>
    <w:rsid w:val="00303B93"/>
    <w:rsid w:val="0031029F"/>
    <w:rsid w:val="003233DA"/>
    <w:rsid w:val="003250A9"/>
    <w:rsid w:val="00332B91"/>
    <w:rsid w:val="00345B53"/>
    <w:rsid w:val="00362BF8"/>
    <w:rsid w:val="0036322F"/>
    <w:rsid w:val="00370995"/>
    <w:rsid w:val="00394E6C"/>
    <w:rsid w:val="003C459C"/>
    <w:rsid w:val="003E09D0"/>
    <w:rsid w:val="003F5AF5"/>
    <w:rsid w:val="0040097C"/>
    <w:rsid w:val="00404F35"/>
    <w:rsid w:val="00423F2C"/>
    <w:rsid w:val="004370BD"/>
    <w:rsid w:val="00440C64"/>
    <w:rsid w:val="00443B11"/>
    <w:rsid w:val="00460EEC"/>
    <w:rsid w:val="00466DC8"/>
    <w:rsid w:val="00470522"/>
    <w:rsid w:val="004954B8"/>
    <w:rsid w:val="004968D1"/>
    <w:rsid w:val="004B0F66"/>
    <w:rsid w:val="004B40CE"/>
    <w:rsid w:val="004F5F69"/>
    <w:rsid w:val="00505838"/>
    <w:rsid w:val="005423F2"/>
    <w:rsid w:val="00594B5F"/>
    <w:rsid w:val="005A3B2F"/>
    <w:rsid w:val="005B2A93"/>
    <w:rsid w:val="005E2B13"/>
    <w:rsid w:val="006114DF"/>
    <w:rsid w:val="0062003C"/>
    <w:rsid w:val="0062688E"/>
    <w:rsid w:val="006273C9"/>
    <w:rsid w:val="0065207D"/>
    <w:rsid w:val="006704D9"/>
    <w:rsid w:val="00696750"/>
    <w:rsid w:val="006D4F47"/>
    <w:rsid w:val="00724AE7"/>
    <w:rsid w:val="007407E9"/>
    <w:rsid w:val="00743D06"/>
    <w:rsid w:val="00752078"/>
    <w:rsid w:val="00761DE8"/>
    <w:rsid w:val="00770F4D"/>
    <w:rsid w:val="00787A64"/>
    <w:rsid w:val="007A59A5"/>
    <w:rsid w:val="007B4401"/>
    <w:rsid w:val="007E3AF4"/>
    <w:rsid w:val="007F1BFB"/>
    <w:rsid w:val="00804733"/>
    <w:rsid w:val="00822E69"/>
    <w:rsid w:val="00835DC5"/>
    <w:rsid w:val="008458F4"/>
    <w:rsid w:val="00857CD2"/>
    <w:rsid w:val="00876A84"/>
    <w:rsid w:val="00877D75"/>
    <w:rsid w:val="00877F2D"/>
    <w:rsid w:val="008850FE"/>
    <w:rsid w:val="00893139"/>
    <w:rsid w:val="00895A7F"/>
    <w:rsid w:val="00895F1F"/>
    <w:rsid w:val="008D40A0"/>
    <w:rsid w:val="008E5EA3"/>
    <w:rsid w:val="008F7931"/>
    <w:rsid w:val="0091410C"/>
    <w:rsid w:val="009174C0"/>
    <w:rsid w:val="00927CB1"/>
    <w:rsid w:val="00931363"/>
    <w:rsid w:val="00935C7C"/>
    <w:rsid w:val="0095631A"/>
    <w:rsid w:val="00982403"/>
    <w:rsid w:val="00996A09"/>
    <w:rsid w:val="009A155F"/>
    <w:rsid w:val="009C643E"/>
    <w:rsid w:val="009D4455"/>
    <w:rsid w:val="009E4094"/>
    <w:rsid w:val="009F2E26"/>
    <w:rsid w:val="00A3666E"/>
    <w:rsid w:val="00A8243C"/>
    <w:rsid w:val="00A82F96"/>
    <w:rsid w:val="00AD58BE"/>
    <w:rsid w:val="00AF1E6A"/>
    <w:rsid w:val="00B43039"/>
    <w:rsid w:val="00B714A9"/>
    <w:rsid w:val="00BC4A10"/>
    <w:rsid w:val="00BE364E"/>
    <w:rsid w:val="00C1609C"/>
    <w:rsid w:val="00C26415"/>
    <w:rsid w:val="00C33EB5"/>
    <w:rsid w:val="00C93135"/>
    <w:rsid w:val="00CD0662"/>
    <w:rsid w:val="00CD3F81"/>
    <w:rsid w:val="00CF7C24"/>
    <w:rsid w:val="00D13A4E"/>
    <w:rsid w:val="00D21499"/>
    <w:rsid w:val="00D4679C"/>
    <w:rsid w:val="00D615AB"/>
    <w:rsid w:val="00D77E2A"/>
    <w:rsid w:val="00D92A7D"/>
    <w:rsid w:val="00DA051F"/>
    <w:rsid w:val="00DA552A"/>
    <w:rsid w:val="00DB0757"/>
    <w:rsid w:val="00DB2D54"/>
    <w:rsid w:val="00DD2CE7"/>
    <w:rsid w:val="00DE4015"/>
    <w:rsid w:val="00DE62B3"/>
    <w:rsid w:val="00E31760"/>
    <w:rsid w:val="00E43FF0"/>
    <w:rsid w:val="00E83CBA"/>
    <w:rsid w:val="00E92105"/>
    <w:rsid w:val="00EA1224"/>
    <w:rsid w:val="00EB0CB5"/>
    <w:rsid w:val="00EC0670"/>
    <w:rsid w:val="00ED4246"/>
    <w:rsid w:val="00EF1DCC"/>
    <w:rsid w:val="00EF71BB"/>
    <w:rsid w:val="00F05FEF"/>
    <w:rsid w:val="00F305C5"/>
    <w:rsid w:val="00F3656B"/>
    <w:rsid w:val="00F379FB"/>
    <w:rsid w:val="00F4649E"/>
    <w:rsid w:val="00F46ED3"/>
    <w:rsid w:val="00F47C3B"/>
    <w:rsid w:val="00F47E1D"/>
    <w:rsid w:val="00F47E52"/>
    <w:rsid w:val="00F619FD"/>
    <w:rsid w:val="00F61E47"/>
    <w:rsid w:val="00F64918"/>
    <w:rsid w:val="00F76A88"/>
    <w:rsid w:val="00F8049C"/>
    <w:rsid w:val="00F960DC"/>
    <w:rsid w:val="00FA1836"/>
    <w:rsid w:val="00FC0929"/>
    <w:rsid w:val="00FC16CA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E3EB7"/>
  <w15:docId w15:val="{981577F7-F220-4D87-A11D-E28B6776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20" w:lineRule="exact"/>
        <w:ind w:leftChars="100" w:left="10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3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F71BB"/>
    <w:pPr>
      <w:keepNext/>
      <w:keepLines/>
      <w:widowControl/>
      <w:spacing w:before="340" w:after="330" w:line="336" w:lineRule="auto"/>
      <w:ind w:leftChars="0" w:left="0" w:rightChars="0" w:right="0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1BB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71BB"/>
    <w:rPr>
      <w:sz w:val="18"/>
      <w:szCs w:val="18"/>
    </w:rPr>
  </w:style>
  <w:style w:type="paragraph" w:styleId="a5">
    <w:name w:val="List Paragraph"/>
    <w:basedOn w:val="a"/>
    <w:uiPriority w:val="34"/>
    <w:qFormat/>
    <w:rsid w:val="00EF71BB"/>
    <w:pPr>
      <w:ind w:firstLineChars="200" w:firstLine="420"/>
    </w:pPr>
  </w:style>
  <w:style w:type="character" w:customStyle="1" w:styleId="NormalCharacter">
    <w:name w:val="NormalCharacter"/>
    <w:qFormat/>
    <w:rsid w:val="00EF71BB"/>
  </w:style>
  <w:style w:type="character" w:customStyle="1" w:styleId="10">
    <w:name w:val="标题 1 字符"/>
    <w:basedOn w:val="a0"/>
    <w:link w:val="1"/>
    <w:qFormat/>
    <w:rsid w:val="00EF71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文本块1"/>
    <w:basedOn w:val="a"/>
    <w:qFormat/>
    <w:rsid w:val="00EF71BB"/>
    <w:pPr>
      <w:widowControl/>
      <w:spacing w:line="240" w:lineRule="auto"/>
      <w:ind w:leftChars="700" w:left="1440" w:rightChars="700" w:right="1440" w:firstLineChars="200" w:firstLine="548"/>
      <w:textAlignment w:val="baseline"/>
    </w:pPr>
    <w:rPr>
      <w:rFonts w:ascii="Arial" w:eastAsia="宋体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5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458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58F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58F4"/>
    <w:rPr>
      <w:sz w:val="18"/>
      <w:szCs w:val="18"/>
    </w:rPr>
  </w:style>
  <w:style w:type="paragraph" w:customStyle="1" w:styleId="UserStyle6">
    <w:name w:val="UserStyle_6"/>
    <w:basedOn w:val="a"/>
    <w:qFormat/>
    <w:rsid w:val="00931363"/>
    <w:pPr>
      <w:widowControl/>
      <w:spacing w:line="240" w:lineRule="auto"/>
      <w:ind w:leftChars="0" w:left="0" w:rightChars="0" w:right="0"/>
      <w:textAlignment w:val="baseline"/>
    </w:pPr>
    <w:rPr>
      <w:rFonts w:ascii="宋体" w:eastAsia="宋体" w:hAnsi="宋体" w:cs="Times New Roman"/>
      <w:kern w:val="0"/>
      <w:szCs w:val="21"/>
    </w:rPr>
  </w:style>
  <w:style w:type="character" w:styleId="aa">
    <w:name w:val="Hyperlink"/>
    <w:basedOn w:val="a0"/>
    <w:uiPriority w:val="99"/>
    <w:unhideWhenUsed/>
    <w:rsid w:val="00DE6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B0F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2D2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7244-3283-42C0-B340-274C8F46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25</Characters>
  <Application>Microsoft Office Word</Application>
  <DocSecurity>0</DocSecurity>
  <Lines>2</Lines>
  <Paragraphs>2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rah Zheng</cp:lastModifiedBy>
  <cp:revision>2</cp:revision>
  <cp:lastPrinted>2023-08-10T07:29:00Z</cp:lastPrinted>
  <dcterms:created xsi:type="dcterms:W3CDTF">2026-04-03T02:04:00Z</dcterms:created>
  <dcterms:modified xsi:type="dcterms:W3CDTF">2026-04-03T02:04:00Z</dcterms:modified>
</cp:coreProperties>
</file>